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37F" w:rsidRDefault="00CF337F" w:rsidP="001F2263">
      <w:pPr>
        <w:jc w:val="center"/>
        <w:rPr>
          <w:b/>
          <w:sz w:val="28"/>
          <w:szCs w:val="28"/>
        </w:rPr>
      </w:pP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Годовой отчет</w:t>
      </w: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о ходе реализации и оценке эффективности муниципальной</w:t>
      </w: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программы Жирятинского района "Развитие образования Жирятинского </w:t>
      </w:r>
      <w:r w:rsidR="00C04C05" w:rsidRPr="009051A5">
        <w:rPr>
          <w:b/>
          <w:sz w:val="28"/>
          <w:szCs w:val="28"/>
        </w:rPr>
        <w:t xml:space="preserve">муниципального </w:t>
      </w:r>
      <w:r w:rsidRPr="009051A5">
        <w:rPr>
          <w:b/>
          <w:sz w:val="28"/>
          <w:szCs w:val="28"/>
        </w:rPr>
        <w:t>района" (20</w:t>
      </w:r>
      <w:r w:rsidR="00C04C05" w:rsidRPr="009051A5">
        <w:rPr>
          <w:b/>
          <w:sz w:val="28"/>
          <w:szCs w:val="28"/>
        </w:rPr>
        <w:t>2</w:t>
      </w:r>
      <w:r w:rsidR="00A50B7B" w:rsidRPr="009051A5">
        <w:rPr>
          <w:b/>
          <w:sz w:val="28"/>
          <w:szCs w:val="28"/>
        </w:rPr>
        <w:t>1</w:t>
      </w:r>
      <w:r w:rsidRPr="009051A5">
        <w:rPr>
          <w:b/>
          <w:sz w:val="28"/>
          <w:szCs w:val="28"/>
        </w:rPr>
        <w:t xml:space="preserve"> - 20</w:t>
      </w:r>
      <w:r w:rsidR="00C04C05" w:rsidRPr="009051A5">
        <w:rPr>
          <w:b/>
          <w:sz w:val="28"/>
          <w:szCs w:val="28"/>
        </w:rPr>
        <w:t>2</w:t>
      </w:r>
      <w:r w:rsidR="00A50B7B" w:rsidRPr="009051A5">
        <w:rPr>
          <w:b/>
          <w:sz w:val="28"/>
          <w:szCs w:val="28"/>
        </w:rPr>
        <w:t>3</w:t>
      </w:r>
      <w:r w:rsidRPr="009051A5">
        <w:rPr>
          <w:b/>
          <w:sz w:val="28"/>
          <w:szCs w:val="28"/>
        </w:rPr>
        <w:t xml:space="preserve"> годы) за 20</w:t>
      </w:r>
      <w:r w:rsidR="00C04C05" w:rsidRPr="009051A5">
        <w:rPr>
          <w:b/>
          <w:sz w:val="28"/>
          <w:szCs w:val="28"/>
        </w:rPr>
        <w:t>2</w:t>
      </w:r>
      <w:r w:rsidR="00A50B7B" w:rsidRPr="009051A5">
        <w:rPr>
          <w:b/>
          <w:sz w:val="28"/>
          <w:szCs w:val="28"/>
        </w:rPr>
        <w:t>1</w:t>
      </w:r>
      <w:r w:rsidRPr="009051A5">
        <w:rPr>
          <w:b/>
          <w:sz w:val="28"/>
          <w:szCs w:val="28"/>
        </w:rPr>
        <w:t xml:space="preserve"> год.</w:t>
      </w:r>
    </w:p>
    <w:p w:rsidR="00937A14" w:rsidRPr="009051A5" w:rsidRDefault="00937A14" w:rsidP="00937A14">
      <w:pPr>
        <w:ind w:firstLine="540"/>
        <w:jc w:val="both"/>
        <w:rPr>
          <w:sz w:val="28"/>
          <w:szCs w:val="28"/>
        </w:rPr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Pr="009051A5">
        <w:rPr>
          <w:b/>
          <w:sz w:val="28"/>
          <w:szCs w:val="28"/>
        </w:rPr>
        <w:t>Цели муниципальной программы:</w:t>
      </w:r>
    </w:p>
    <w:p w:rsidR="00DF51AF" w:rsidRPr="009051A5" w:rsidRDefault="00DF51AF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</w:p>
    <w:p w:rsidR="004324BD" w:rsidRPr="009051A5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>Целью Программы является повышение доступности качественного</w:t>
      </w:r>
      <w:r w:rsidR="00872288" w:rsidRPr="009051A5">
        <w:rPr>
          <w:sz w:val="28"/>
          <w:szCs w:val="28"/>
        </w:rPr>
        <w:t xml:space="preserve"> общего, дополнительного, дошкольного</w:t>
      </w:r>
      <w:r w:rsidRPr="009051A5">
        <w:rPr>
          <w:sz w:val="28"/>
          <w:szCs w:val="28"/>
        </w:rPr>
        <w:t xml:space="preserve">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  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Pr="009051A5">
        <w:rPr>
          <w:b/>
          <w:sz w:val="28"/>
          <w:szCs w:val="28"/>
        </w:rPr>
        <w:t>Задачи муниципальной программы:</w:t>
      </w:r>
    </w:p>
    <w:p w:rsidR="00DF51AF" w:rsidRPr="009051A5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П</w:t>
      </w:r>
      <w:r w:rsidRPr="009051A5">
        <w:rPr>
          <w:sz w:val="28"/>
          <w:szCs w:val="28"/>
        </w:rPr>
        <w:t>овысить эффективность образовательного процесса;</w:t>
      </w:r>
    </w:p>
    <w:p w:rsidR="004324BD" w:rsidRPr="009051A5" w:rsidRDefault="00C04C05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>-</w:t>
      </w:r>
      <w:r w:rsidR="00CF337F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О</w:t>
      </w:r>
      <w:r w:rsidR="004324BD" w:rsidRPr="009051A5">
        <w:rPr>
          <w:sz w:val="28"/>
          <w:szCs w:val="28"/>
        </w:rPr>
        <w:t>беспечить социальную защищённость педагогических работников, выполнение майских указов Президента Российской Федерации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У</w:t>
      </w:r>
      <w:r w:rsidRPr="009051A5">
        <w:rPr>
          <w:sz w:val="28"/>
          <w:szCs w:val="28"/>
        </w:rPr>
        <w:t>силить воспитательную функцию общеобразовательных школ;</w:t>
      </w:r>
    </w:p>
    <w:p w:rsidR="004324BD" w:rsidRPr="009051A5" w:rsidRDefault="00C04C05" w:rsidP="003E6725">
      <w:pPr>
        <w:pStyle w:val="6"/>
        <w:ind w:right="23" w:firstLine="709"/>
        <w:jc w:val="left"/>
        <w:rPr>
          <w:sz w:val="28"/>
          <w:szCs w:val="28"/>
        </w:rPr>
      </w:pPr>
      <w:r w:rsidRPr="009051A5">
        <w:rPr>
          <w:sz w:val="28"/>
          <w:szCs w:val="28"/>
        </w:rPr>
        <w:t>- П</w:t>
      </w:r>
      <w:r w:rsidR="004324BD" w:rsidRPr="009051A5">
        <w:rPr>
          <w:sz w:val="28"/>
          <w:szCs w:val="28"/>
        </w:rPr>
        <w:t xml:space="preserve">родолжить введение федеральных государственных образовательных стандартов в систему </w:t>
      </w:r>
      <w:r w:rsidR="00CF337F" w:rsidRPr="009051A5">
        <w:rPr>
          <w:sz w:val="28"/>
          <w:szCs w:val="28"/>
        </w:rPr>
        <w:t>среднего</w:t>
      </w:r>
      <w:r w:rsidR="004324BD" w:rsidRPr="009051A5">
        <w:rPr>
          <w:sz w:val="28"/>
          <w:szCs w:val="28"/>
        </w:rPr>
        <w:t xml:space="preserve"> общего образования;</w:t>
      </w:r>
    </w:p>
    <w:p w:rsidR="004324BD" w:rsidRPr="009051A5" w:rsidRDefault="004324BD" w:rsidP="003E6725">
      <w:pPr>
        <w:pStyle w:val="6"/>
        <w:ind w:right="23" w:firstLine="709"/>
        <w:jc w:val="left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ить создание необходимых условий для отдыха и оздоровления детей и подростков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С</w:t>
      </w:r>
      <w:r w:rsidRPr="009051A5">
        <w:rPr>
          <w:sz w:val="28"/>
          <w:szCs w:val="28"/>
        </w:rPr>
        <w:t>овершенствовать учебную и материальную базу образовательных учреждений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ить учащихся школ качественным и сбалансированным питанием</w:t>
      </w:r>
      <w:r w:rsidR="003E6725" w:rsidRPr="009051A5">
        <w:rPr>
          <w:sz w:val="28"/>
          <w:szCs w:val="28"/>
        </w:rPr>
        <w:t>, в том числе бесплатным в 1-4 классах</w:t>
      </w:r>
      <w:r w:rsidRPr="009051A5">
        <w:rPr>
          <w:sz w:val="28"/>
          <w:szCs w:val="28"/>
        </w:rPr>
        <w:t>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4F0528" w:rsidRPr="009051A5">
        <w:rPr>
          <w:sz w:val="28"/>
          <w:szCs w:val="28"/>
        </w:rPr>
        <w:t>С</w:t>
      </w:r>
      <w:r w:rsidRPr="009051A5">
        <w:rPr>
          <w:sz w:val="28"/>
          <w:szCs w:val="28"/>
        </w:rPr>
        <w:t>оздать безопасные условия пребывания детей в образовательных учреждениях;</w:t>
      </w:r>
    </w:p>
    <w:p w:rsidR="004324BD" w:rsidRPr="009051A5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4F0528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</w:t>
      </w:r>
      <w:r w:rsidR="00872288" w:rsidRPr="009051A5">
        <w:rPr>
          <w:sz w:val="28"/>
          <w:szCs w:val="28"/>
        </w:rPr>
        <w:t>ить</w:t>
      </w:r>
      <w:r w:rsidRPr="009051A5">
        <w:rPr>
          <w:sz w:val="28"/>
          <w:szCs w:val="28"/>
        </w:rPr>
        <w:t xml:space="preserve"> доступност</w:t>
      </w:r>
      <w:r w:rsidR="00EC077B" w:rsidRPr="009051A5">
        <w:rPr>
          <w:sz w:val="28"/>
          <w:szCs w:val="28"/>
        </w:rPr>
        <w:t>ь</w:t>
      </w:r>
      <w:r w:rsidRPr="009051A5">
        <w:rPr>
          <w:sz w:val="28"/>
          <w:szCs w:val="28"/>
        </w:rPr>
        <w:t xml:space="preserve"> образования (в том числе инклюзивного) для детей с ограниченными возможнос</w:t>
      </w:r>
      <w:r w:rsidR="003E6725" w:rsidRPr="009051A5">
        <w:rPr>
          <w:sz w:val="28"/>
          <w:szCs w:val="28"/>
        </w:rPr>
        <w:t>тями здоровья и детей-инвалидов:</w:t>
      </w:r>
    </w:p>
    <w:p w:rsidR="003E6725" w:rsidRPr="009051A5" w:rsidRDefault="003E6725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Участвовать в реализации </w:t>
      </w:r>
      <w:r w:rsidR="00EC077B" w:rsidRPr="009051A5">
        <w:rPr>
          <w:sz w:val="28"/>
          <w:szCs w:val="28"/>
        </w:rPr>
        <w:t>региональных</w:t>
      </w:r>
      <w:r w:rsidRPr="009051A5">
        <w:rPr>
          <w:sz w:val="28"/>
          <w:szCs w:val="28"/>
        </w:rPr>
        <w:t xml:space="preserve"> проектов</w:t>
      </w:r>
      <w:r w:rsidR="00EC077B" w:rsidRPr="009051A5">
        <w:rPr>
          <w:sz w:val="28"/>
          <w:szCs w:val="28"/>
        </w:rPr>
        <w:t xml:space="preserve"> «Современная школа», «Успех каждого ребенка», «Содействие занятости женщин – создание условий дошкольного образования для детей в возрасте до 3-х лет».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1AF" w:rsidRPr="009051A5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A14" w:rsidRPr="009051A5" w:rsidRDefault="00DF51AF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="00937A14" w:rsidRPr="009051A5">
        <w:rPr>
          <w:b/>
          <w:sz w:val="28"/>
          <w:szCs w:val="28"/>
        </w:rPr>
        <w:t xml:space="preserve">Целевые индикаторы и показатели муниципальной программы: </w:t>
      </w:r>
    </w:p>
    <w:p w:rsidR="00C9766A" w:rsidRPr="009051A5" w:rsidRDefault="00C9766A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766A" w:rsidRPr="009051A5" w:rsidRDefault="00C9766A" w:rsidP="00EC077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051A5">
        <w:rPr>
          <w:sz w:val="28"/>
          <w:szCs w:val="28"/>
        </w:rPr>
        <w:t>Доля детей дошкольного возраста, получающих услуги дошкольного образования</w:t>
      </w:r>
      <w:r w:rsidR="00600901" w:rsidRPr="009051A5">
        <w:rPr>
          <w:sz w:val="28"/>
          <w:szCs w:val="28"/>
        </w:rPr>
        <w:t xml:space="preserve"> – 5</w:t>
      </w:r>
      <w:r w:rsidR="00EF6852" w:rsidRPr="009051A5">
        <w:rPr>
          <w:sz w:val="28"/>
          <w:szCs w:val="28"/>
        </w:rPr>
        <w:t>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C9766A" w:rsidRPr="009051A5" w:rsidRDefault="00937A14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недрение федеральных государственных образовательных стандартов</w:t>
      </w:r>
      <w:r w:rsidR="00600901" w:rsidRPr="009051A5">
        <w:rPr>
          <w:sz w:val="28"/>
          <w:szCs w:val="28"/>
        </w:rPr>
        <w:t xml:space="preserve"> – </w:t>
      </w:r>
      <w:r w:rsidR="004F0528" w:rsidRPr="009051A5">
        <w:rPr>
          <w:sz w:val="28"/>
          <w:szCs w:val="28"/>
        </w:rPr>
        <w:t>9</w:t>
      </w:r>
      <w:r w:rsidR="00EF6852" w:rsidRPr="009051A5">
        <w:rPr>
          <w:sz w:val="28"/>
          <w:szCs w:val="28"/>
        </w:rPr>
        <w:t>3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C9766A" w:rsidRPr="009051A5" w:rsidRDefault="00C9766A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</w:t>
      </w:r>
      <w:r w:rsidR="00600901" w:rsidRPr="009051A5">
        <w:rPr>
          <w:sz w:val="28"/>
          <w:szCs w:val="28"/>
        </w:rPr>
        <w:t xml:space="preserve"> </w:t>
      </w:r>
      <w:proofErr w:type="spellStart"/>
      <w:r w:rsidRPr="009051A5">
        <w:rPr>
          <w:sz w:val="28"/>
          <w:szCs w:val="28"/>
        </w:rPr>
        <w:t>профес</w:t>
      </w:r>
      <w:r w:rsidR="00600901" w:rsidRPr="009051A5">
        <w:rPr>
          <w:sz w:val="28"/>
          <w:szCs w:val="28"/>
        </w:rPr>
        <w:t>-</w:t>
      </w:r>
      <w:r w:rsidRPr="009051A5">
        <w:rPr>
          <w:sz w:val="28"/>
          <w:szCs w:val="28"/>
        </w:rPr>
        <w:t>сиональную</w:t>
      </w:r>
      <w:proofErr w:type="spellEnd"/>
      <w:r w:rsidRPr="009051A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</w:t>
      </w:r>
      <w:r w:rsidR="00600901" w:rsidRPr="009051A5">
        <w:rPr>
          <w:sz w:val="28"/>
          <w:szCs w:val="28"/>
        </w:rPr>
        <w:t xml:space="preserve"> – </w:t>
      </w:r>
      <w:r w:rsidR="00EF6852" w:rsidRPr="009051A5">
        <w:rPr>
          <w:sz w:val="28"/>
          <w:szCs w:val="28"/>
        </w:rPr>
        <w:t>42</w:t>
      </w:r>
      <w:proofErr w:type="gramStart"/>
      <w:r w:rsidR="00600901" w:rsidRPr="009051A5">
        <w:rPr>
          <w:sz w:val="28"/>
          <w:szCs w:val="28"/>
        </w:rPr>
        <w:t xml:space="preserve">% </w:t>
      </w:r>
      <w:r w:rsidRPr="009051A5">
        <w:rPr>
          <w:sz w:val="28"/>
          <w:szCs w:val="28"/>
        </w:rPr>
        <w:t>;</w:t>
      </w:r>
      <w:proofErr w:type="gramEnd"/>
    </w:p>
    <w:p w:rsidR="00C9766A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lastRenderedPageBreak/>
        <w:t>Доля выпускников образовательных организаций, не сдавших единый государственный экзамен,  в общей численности выпускников общеобразовательных организаций</w:t>
      </w:r>
      <w:r w:rsidR="00600901" w:rsidRPr="009051A5">
        <w:rPr>
          <w:sz w:val="28"/>
          <w:szCs w:val="28"/>
        </w:rPr>
        <w:t xml:space="preserve"> </w:t>
      </w:r>
      <w:r w:rsidR="0013241C" w:rsidRPr="009051A5">
        <w:rPr>
          <w:sz w:val="28"/>
          <w:szCs w:val="28"/>
        </w:rPr>
        <w:t>–</w:t>
      </w:r>
      <w:r w:rsidR="00600901" w:rsidRPr="009051A5">
        <w:rPr>
          <w:sz w:val="28"/>
          <w:szCs w:val="28"/>
        </w:rPr>
        <w:t xml:space="preserve"> </w:t>
      </w:r>
      <w:r w:rsidR="00C974B2" w:rsidRPr="009051A5">
        <w:rPr>
          <w:sz w:val="28"/>
          <w:szCs w:val="28"/>
        </w:rPr>
        <w:t>5</w:t>
      </w:r>
      <w:r w:rsidR="0013241C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C458D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</w:r>
      <w:r w:rsidR="00600901" w:rsidRPr="009051A5">
        <w:rPr>
          <w:sz w:val="28"/>
          <w:szCs w:val="28"/>
        </w:rPr>
        <w:t xml:space="preserve"> –  </w:t>
      </w:r>
      <w:r w:rsidR="00C26075" w:rsidRPr="009051A5">
        <w:rPr>
          <w:sz w:val="28"/>
          <w:szCs w:val="28"/>
        </w:rPr>
        <w:t>9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A3317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Количество стипендиатов именных </w:t>
      </w:r>
      <w:r w:rsidR="00BA3317" w:rsidRPr="009051A5">
        <w:rPr>
          <w:sz w:val="28"/>
          <w:szCs w:val="28"/>
        </w:rPr>
        <w:t>стипендий</w:t>
      </w:r>
      <w:r w:rsidRPr="009051A5">
        <w:rPr>
          <w:sz w:val="28"/>
          <w:szCs w:val="28"/>
        </w:rPr>
        <w:t xml:space="preserve"> Жирятинского района</w:t>
      </w:r>
      <w:r w:rsidR="00600901" w:rsidRPr="009051A5">
        <w:rPr>
          <w:sz w:val="28"/>
          <w:szCs w:val="28"/>
        </w:rPr>
        <w:t xml:space="preserve"> </w:t>
      </w:r>
      <w:r w:rsidR="0013241C" w:rsidRPr="009051A5">
        <w:rPr>
          <w:sz w:val="28"/>
          <w:szCs w:val="28"/>
        </w:rPr>
        <w:t>3</w:t>
      </w:r>
      <w:r w:rsidR="00600901" w:rsidRPr="009051A5">
        <w:rPr>
          <w:sz w:val="28"/>
          <w:szCs w:val="28"/>
        </w:rPr>
        <w:t xml:space="preserve"> чел.</w:t>
      </w:r>
      <w:r w:rsidR="00BA3317" w:rsidRPr="009051A5">
        <w:rPr>
          <w:sz w:val="28"/>
          <w:szCs w:val="28"/>
        </w:rPr>
        <w:t>;</w:t>
      </w:r>
    </w:p>
    <w:p w:rsidR="00BA3317" w:rsidRPr="009051A5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обучающихся, охваченных горячим питанием</w:t>
      </w:r>
      <w:r w:rsidR="00600901" w:rsidRPr="009051A5">
        <w:rPr>
          <w:sz w:val="28"/>
          <w:szCs w:val="28"/>
        </w:rPr>
        <w:t xml:space="preserve"> – 100 %;</w:t>
      </w:r>
    </w:p>
    <w:p w:rsidR="00BA3317" w:rsidRPr="009051A5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</w:t>
      </w:r>
      <w:r w:rsidR="00600901" w:rsidRPr="009051A5">
        <w:rPr>
          <w:sz w:val="28"/>
          <w:szCs w:val="28"/>
        </w:rPr>
        <w:t xml:space="preserve"> – 100%</w:t>
      </w:r>
      <w:r w:rsidRPr="009051A5">
        <w:rPr>
          <w:sz w:val="28"/>
          <w:szCs w:val="28"/>
        </w:rPr>
        <w:t>;</w:t>
      </w:r>
    </w:p>
    <w:p w:rsidR="00BA3317" w:rsidRPr="009051A5" w:rsidRDefault="00BC5B96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</w:t>
      </w:r>
      <w:r w:rsidR="00BA3317" w:rsidRPr="009051A5">
        <w:rPr>
          <w:sz w:val="28"/>
          <w:szCs w:val="28"/>
        </w:rPr>
        <w:t>ыплата компенсации части родительской платы за содержание ребенка в дошкольных образовательных организациях</w:t>
      </w:r>
      <w:r w:rsidR="00600901" w:rsidRPr="009051A5">
        <w:rPr>
          <w:sz w:val="28"/>
          <w:szCs w:val="28"/>
        </w:rPr>
        <w:t xml:space="preserve"> – 9</w:t>
      </w:r>
      <w:r w:rsidR="001A7082" w:rsidRPr="009051A5">
        <w:rPr>
          <w:sz w:val="28"/>
          <w:szCs w:val="28"/>
        </w:rPr>
        <w:t>6</w:t>
      </w:r>
      <w:r w:rsidR="00600901" w:rsidRPr="009051A5">
        <w:rPr>
          <w:sz w:val="28"/>
          <w:szCs w:val="28"/>
        </w:rPr>
        <w:t>%</w:t>
      </w:r>
      <w:r w:rsidR="00BA3317" w:rsidRPr="009051A5">
        <w:rPr>
          <w:sz w:val="28"/>
          <w:szCs w:val="28"/>
        </w:rPr>
        <w:t>;</w:t>
      </w:r>
    </w:p>
    <w:p w:rsidR="00BA3317" w:rsidRPr="009051A5" w:rsidRDefault="00BC5B96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У</w:t>
      </w:r>
      <w:r w:rsidR="00BA3317" w:rsidRPr="009051A5">
        <w:rPr>
          <w:sz w:val="28"/>
          <w:szCs w:val="28"/>
        </w:rPr>
        <w:t>дельный вес детей школьного возраста, охваченных оздоровлением в лагерях с дневным пребыванием детей на базе образовательных учреждений</w:t>
      </w:r>
      <w:r w:rsidR="00600901" w:rsidRPr="009051A5">
        <w:rPr>
          <w:sz w:val="28"/>
          <w:szCs w:val="28"/>
        </w:rPr>
        <w:t xml:space="preserve"> </w:t>
      </w:r>
      <w:r w:rsidR="004F0528" w:rsidRPr="009051A5">
        <w:rPr>
          <w:sz w:val="28"/>
          <w:szCs w:val="28"/>
        </w:rPr>
        <w:t>–</w:t>
      </w:r>
      <w:r w:rsidR="00600901" w:rsidRPr="009051A5">
        <w:rPr>
          <w:sz w:val="28"/>
          <w:szCs w:val="28"/>
        </w:rPr>
        <w:t xml:space="preserve"> </w:t>
      </w:r>
      <w:r w:rsidR="00C974B2" w:rsidRPr="009051A5">
        <w:rPr>
          <w:sz w:val="28"/>
          <w:szCs w:val="28"/>
        </w:rPr>
        <w:t>40</w:t>
      </w:r>
      <w:r w:rsidR="004F0528" w:rsidRPr="009051A5">
        <w:rPr>
          <w:sz w:val="28"/>
          <w:szCs w:val="28"/>
        </w:rPr>
        <w:t>%</w:t>
      </w:r>
      <w:r w:rsidR="00C974B2" w:rsidRPr="009051A5">
        <w:rPr>
          <w:sz w:val="28"/>
          <w:szCs w:val="28"/>
        </w:rPr>
        <w:t>.</w:t>
      </w:r>
      <w:r w:rsidR="00BA3317" w:rsidRPr="009051A5">
        <w:rPr>
          <w:sz w:val="28"/>
          <w:szCs w:val="28"/>
        </w:rPr>
        <w:t>;</w:t>
      </w:r>
    </w:p>
    <w:p w:rsidR="00016485" w:rsidRPr="009051A5" w:rsidRDefault="00BC5B96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</w:t>
      </w:r>
      <w:r w:rsidR="00BA3317" w:rsidRPr="009051A5">
        <w:rPr>
          <w:sz w:val="28"/>
          <w:szCs w:val="28"/>
        </w:rPr>
        <w:t>хват образования детей с ОВЗ и детей-инвалидов 20</w:t>
      </w:r>
      <w:r w:rsidR="001A7082" w:rsidRPr="009051A5">
        <w:rPr>
          <w:sz w:val="28"/>
          <w:szCs w:val="28"/>
        </w:rPr>
        <w:t>2</w:t>
      </w:r>
      <w:r w:rsidRPr="009051A5">
        <w:rPr>
          <w:sz w:val="28"/>
          <w:szCs w:val="28"/>
        </w:rPr>
        <w:t>1</w:t>
      </w:r>
      <w:r w:rsidR="00BA3317" w:rsidRPr="009051A5">
        <w:rPr>
          <w:sz w:val="28"/>
          <w:szCs w:val="28"/>
        </w:rPr>
        <w:t xml:space="preserve"> г:</w:t>
      </w:r>
    </w:p>
    <w:p w:rsidR="00BA3317" w:rsidRPr="009051A5" w:rsidRDefault="00BA331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- общее образование -</w:t>
      </w:r>
      <w:r w:rsidR="008750E2" w:rsidRPr="009051A5">
        <w:rPr>
          <w:sz w:val="28"/>
          <w:szCs w:val="28"/>
        </w:rPr>
        <w:t>95</w:t>
      </w:r>
      <w:r w:rsidR="00600901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%</w:t>
      </w:r>
      <w:r w:rsidR="00BC5B96" w:rsidRPr="009051A5">
        <w:rPr>
          <w:sz w:val="28"/>
          <w:szCs w:val="28"/>
        </w:rPr>
        <w:t>;</w:t>
      </w:r>
    </w:p>
    <w:p w:rsidR="00937A14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12. </w:t>
      </w:r>
      <w:r w:rsidR="00BA3317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Д</w:t>
      </w:r>
      <w:r w:rsidR="00016485" w:rsidRPr="009051A5">
        <w:rPr>
          <w:sz w:val="28"/>
          <w:szCs w:val="28"/>
        </w:rPr>
        <w:t>оля образовательных организаций, обеспечивающих безопасные условия обучения</w:t>
      </w:r>
      <w:r w:rsidRPr="009051A5">
        <w:rPr>
          <w:sz w:val="28"/>
          <w:szCs w:val="28"/>
        </w:rPr>
        <w:t xml:space="preserve"> – 100%;</w:t>
      </w:r>
    </w:p>
    <w:p w:rsidR="00BC5B96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3.  Доля детей в возрасте от 5 до 18 лет, имеющим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25%;</w:t>
      </w:r>
    </w:p>
    <w:p w:rsidR="00BC5B96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4.</w:t>
      </w:r>
      <w:r w:rsidRPr="009051A5">
        <w:rPr>
          <w:sz w:val="28"/>
          <w:szCs w:val="28"/>
        </w:rPr>
        <w:tab/>
        <w:t>Доля детей в возрасте 5-18 лет, получающих услуги дополнительного образования в организациях дополнительного образования – 75 %.</w:t>
      </w:r>
    </w:p>
    <w:p w:rsidR="00DF51AF" w:rsidRPr="009051A5" w:rsidRDefault="00DF51AF" w:rsidP="00BC5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9051A5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51A5">
        <w:rPr>
          <w:sz w:val="28"/>
          <w:szCs w:val="28"/>
        </w:rPr>
        <w:t xml:space="preserve">Оценка эффективности реализации муниципальной программы проводилась в соответствии с порядком оценки эффективности муниципальных программ Жирятинского района, утвержденным постановлением администрации Жирятинского района от </w:t>
      </w:r>
      <w:r w:rsidR="00600901" w:rsidRPr="009051A5">
        <w:rPr>
          <w:sz w:val="28"/>
          <w:szCs w:val="28"/>
        </w:rPr>
        <w:t>0</w:t>
      </w:r>
      <w:r w:rsidRPr="009051A5">
        <w:rPr>
          <w:sz w:val="28"/>
          <w:szCs w:val="28"/>
        </w:rPr>
        <w:t>3.10.2013 г. №361 «Об утверждении Порядка разработки, реализации и оценки эффективности муниципальных программ  Жирятинского района».</w:t>
      </w:r>
    </w:p>
    <w:p w:rsidR="0060282F" w:rsidRPr="009051A5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 бюджете Жирятинского района в 20</w:t>
      </w:r>
      <w:r w:rsidR="001A7082" w:rsidRPr="009051A5">
        <w:rPr>
          <w:sz w:val="28"/>
          <w:szCs w:val="28"/>
        </w:rPr>
        <w:t>2</w:t>
      </w:r>
      <w:r w:rsidR="00002233" w:rsidRPr="009051A5">
        <w:rPr>
          <w:sz w:val="28"/>
          <w:szCs w:val="28"/>
        </w:rPr>
        <w:t>1</w:t>
      </w:r>
      <w:r w:rsidR="00600901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году на реализацию мероприятий муниципальной программы "Развитие образования Жирятинского</w:t>
      </w:r>
      <w:r w:rsidR="001A7082" w:rsidRPr="009051A5">
        <w:rPr>
          <w:sz w:val="28"/>
          <w:szCs w:val="28"/>
        </w:rPr>
        <w:t xml:space="preserve"> муниципального</w:t>
      </w:r>
      <w:r w:rsidRPr="009051A5">
        <w:rPr>
          <w:sz w:val="28"/>
          <w:szCs w:val="28"/>
        </w:rPr>
        <w:t xml:space="preserve"> района" (20</w:t>
      </w:r>
      <w:r w:rsidR="001A7082" w:rsidRPr="009051A5">
        <w:rPr>
          <w:sz w:val="28"/>
          <w:szCs w:val="28"/>
        </w:rPr>
        <w:t>20</w:t>
      </w:r>
      <w:r w:rsidRPr="009051A5">
        <w:rPr>
          <w:sz w:val="28"/>
          <w:szCs w:val="28"/>
        </w:rPr>
        <w:t xml:space="preserve"> - 202</w:t>
      </w:r>
      <w:r w:rsidR="001A7082" w:rsidRPr="009051A5">
        <w:rPr>
          <w:sz w:val="28"/>
          <w:szCs w:val="28"/>
        </w:rPr>
        <w:t>2</w:t>
      </w:r>
      <w:r w:rsidRPr="009051A5">
        <w:rPr>
          <w:sz w:val="28"/>
          <w:szCs w:val="28"/>
        </w:rPr>
        <w:t xml:space="preserve">годы) первоначально предусмотрено </w:t>
      </w:r>
      <w:r w:rsidR="001A7082" w:rsidRPr="009051A5">
        <w:rPr>
          <w:sz w:val="28"/>
          <w:szCs w:val="28"/>
          <w:lang w:eastAsia="en-US"/>
        </w:rPr>
        <w:t>102638777,00</w:t>
      </w:r>
      <w:r w:rsidR="004324BD" w:rsidRPr="009051A5">
        <w:rPr>
          <w:sz w:val="28"/>
          <w:szCs w:val="28"/>
          <w:lang w:eastAsia="en-US"/>
        </w:rPr>
        <w:t xml:space="preserve"> </w:t>
      </w:r>
      <w:r w:rsidRPr="009051A5">
        <w:rPr>
          <w:sz w:val="28"/>
          <w:szCs w:val="28"/>
        </w:rPr>
        <w:t xml:space="preserve">руб., с учетом уточнений – </w:t>
      </w:r>
      <w:r w:rsidR="001A7082" w:rsidRPr="009051A5">
        <w:rPr>
          <w:sz w:val="28"/>
          <w:szCs w:val="28"/>
        </w:rPr>
        <w:t xml:space="preserve">111611639,00 </w:t>
      </w:r>
      <w:r w:rsidRPr="009051A5">
        <w:rPr>
          <w:sz w:val="28"/>
          <w:szCs w:val="28"/>
        </w:rPr>
        <w:t xml:space="preserve">руб., исполнено – </w:t>
      </w:r>
      <w:r w:rsidR="001A7082" w:rsidRPr="009051A5">
        <w:rPr>
          <w:sz w:val="28"/>
          <w:szCs w:val="28"/>
        </w:rPr>
        <w:t>109887238,00</w:t>
      </w:r>
      <w:r w:rsidR="004850E0" w:rsidRPr="009051A5">
        <w:rPr>
          <w:sz w:val="28"/>
          <w:szCs w:val="28"/>
          <w:lang w:eastAsia="en-US"/>
        </w:rPr>
        <w:t xml:space="preserve"> </w:t>
      </w:r>
      <w:r w:rsidRPr="009051A5">
        <w:rPr>
          <w:sz w:val="28"/>
          <w:szCs w:val="28"/>
        </w:rPr>
        <w:t>руб., в том числе:</w:t>
      </w:r>
    </w:p>
    <w:p w:rsidR="00600901" w:rsidRPr="009051A5" w:rsidRDefault="001D7069" w:rsidP="00937A14">
      <w:pPr>
        <w:widowControl w:val="0"/>
        <w:autoSpaceDE w:val="0"/>
        <w:autoSpaceDN w:val="0"/>
        <w:adjustRightInd w:val="0"/>
        <w:ind w:firstLine="709"/>
        <w:jc w:val="both"/>
      </w:pPr>
      <w:r w:rsidRPr="009051A5">
        <w:t xml:space="preserve"> </w:t>
      </w:r>
    </w:p>
    <w:p w:rsidR="008849C0" w:rsidRPr="009051A5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 ходе реализации муниципальной программы в 20</w:t>
      </w:r>
      <w:r w:rsidR="00120D76" w:rsidRPr="009051A5">
        <w:rPr>
          <w:sz w:val="28"/>
          <w:szCs w:val="28"/>
        </w:rPr>
        <w:t>21</w:t>
      </w:r>
      <w:r w:rsidRPr="009051A5">
        <w:rPr>
          <w:sz w:val="28"/>
          <w:szCs w:val="28"/>
        </w:rPr>
        <w:t xml:space="preserve"> году достигнуты следующие целевые индикаторы и показатели:</w:t>
      </w:r>
    </w:p>
    <w:p w:rsidR="001A7082" w:rsidRPr="009051A5" w:rsidRDefault="001A7082" w:rsidP="00C02E8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детей дошкольного возраста, получающих услуги дошкольного образования – 5</w:t>
      </w:r>
      <w:r w:rsidR="00120D76" w:rsidRPr="009051A5">
        <w:rPr>
          <w:sz w:val="28"/>
          <w:szCs w:val="28"/>
        </w:rPr>
        <w:t>0</w:t>
      </w:r>
      <w:r w:rsidRPr="009051A5">
        <w:rPr>
          <w:sz w:val="28"/>
          <w:szCs w:val="28"/>
        </w:rPr>
        <w:t>%;</w:t>
      </w:r>
    </w:p>
    <w:p w:rsidR="001A7082" w:rsidRPr="009051A5" w:rsidRDefault="00120D76" w:rsidP="00120D7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</w:t>
      </w:r>
      <w:r w:rsidR="001A7082" w:rsidRPr="009051A5">
        <w:rPr>
          <w:sz w:val="28"/>
          <w:szCs w:val="28"/>
        </w:rPr>
        <w:t>недрение федеральных государственных образовательных стандартов – 9</w:t>
      </w:r>
      <w:r w:rsidRPr="009051A5">
        <w:rPr>
          <w:sz w:val="28"/>
          <w:szCs w:val="28"/>
        </w:rPr>
        <w:t>3</w:t>
      </w:r>
      <w:r w:rsidR="001A7082" w:rsidRPr="009051A5">
        <w:rPr>
          <w:sz w:val="28"/>
          <w:szCs w:val="28"/>
        </w:rPr>
        <w:t>%;</w:t>
      </w:r>
    </w:p>
    <w:p w:rsidR="001A7082" w:rsidRPr="009051A5" w:rsidRDefault="00FE2A03" w:rsidP="00FE2A0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lastRenderedPageBreak/>
        <w:t>3.</w:t>
      </w:r>
      <w:r w:rsidR="001A7082" w:rsidRPr="009051A5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 </w:t>
      </w:r>
      <w:proofErr w:type="spellStart"/>
      <w:r w:rsidR="001A7082" w:rsidRPr="009051A5">
        <w:rPr>
          <w:sz w:val="28"/>
          <w:szCs w:val="28"/>
        </w:rPr>
        <w:t>профес-сиональную</w:t>
      </w:r>
      <w:proofErr w:type="spellEnd"/>
      <w:r w:rsidR="001A7082" w:rsidRPr="009051A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 – </w:t>
      </w:r>
      <w:r w:rsidRPr="009051A5">
        <w:rPr>
          <w:sz w:val="28"/>
          <w:szCs w:val="28"/>
        </w:rPr>
        <w:t>44</w:t>
      </w:r>
      <w:proofErr w:type="gramStart"/>
      <w:r w:rsidR="001A7082" w:rsidRPr="009051A5">
        <w:rPr>
          <w:sz w:val="28"/>
          <w:szCs w:val="28"/>
        </w:rPr>
        <w:t>% ;</w:t>
      </w:r>
      <w:proofErr w:type="gramEnd"/>
    </w:p>
    <w:p w:rsidR="001A7082" w:rsidRPr="009051A5" w:rsidRDefault="00FE2A03" w:rsidP="00FE2A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4. </w:t>
      </w:r>
      <w:r w:rsidR="001A7082" w:rsidRPr="009051A5">
        <w:rPr>
          <w:sz w:val="28"/>
          <w:szCs w:val="28"/>
        </w:rPr>
        <w:t xml:space="preserve">Доля выпускников образовательных организаций, не сдавших единый государственный экзамен,  в общей численности выпускников общеобразовательных организаций </w:t>
      </w:r>
      <w:r w:rsidRPr="009051A5">
        <w:rPr>
          <w:sz w:val="28"/>
          <w:szCs w:val="28"/>
        </w:rPr>
        <w:t>–</w:t>
      </w:r>
      <w:r w:rsidR="001A7082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3,3%</w:t>
      </w:r>
      <w:r w:rsidR="001A7082" w:rsidRPr="009051A5">
        <w:rPr>
          <w:sz w:val="28"/>
          <w:szCs w:val="28"/>
        </w:rPr>
        <w:t>;</w:t>
      </w:r>
    </w:p>
    <w:p w:rsidR="001A7082" w:rsidRPr="009051A5" w:rsidRDefault="00FE2A03" w:rsidP="00FE2A0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5.</w:t>
      </w:r>
      <w:r w:rsidR="001B09AC" w:rsidRPr="009051A5">
        <w:rPr>
          <w:sz w:val="28"/>
          <w:szCs w:val="28"/>
        </w:rPr>
        <w:t xml:space="preserve"> </w:t>
      </w:r>
      <w:r w:rsidR="001A7082" w:rsidRPr="009051A5">
        <w:rPr>
          <w:sz w:val="28"/>
          <w:szCs w:val="28"/>
        </w:rPr>
        <w:t xml:space="preserve"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–  </w:t>
      </w:r>
      <w:r w:rsidR="001B09AC" w:rsidRPr="009051A5">
        <w:rPr>
          <w:sz w:val="28"/>
          <w:szCs w:val="28"/>
        </w:rPr>
        <w:t>30</w:t>
      </w:r>
      <w:r w:rsidR="001A7082" w:rsidRPr="009051A5">
        <w:rPr>
          <w:sz w:val="28"/>
          <w:szCs w:val="28"/>
        </w:rPr>
        <w:t>%;</w:t>
      </w:r>
    </w:p>
    <w:p w:rsidR="001A7082" w:rsidRPr="009051A5" w:rsidRDefault="001B09AC" w:rsidP="001B09AC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6. </w:t>
      </w:r>
      <w:r w:rsidR="001A7082" w:rsidRPr="009051A5">
        <w:rPr>
          <w:sz w:val="28"/>
          <w:szCs w:val="28"/>
        </w:rPr>
        <w:t xml:space="preserve">Количество стипендиатов именных стипендий Жирятинского района </w:t>
      </w:r>
      <w:r w:rsidRPr="009051A5">
        <w:rPr>
          <w:sz w:val="28"/>
          <w:szCs w:val="28"/>
        </w:rPr>
        <w:t>3</w:t>
      </w:r>
      <w:r w:rsidR="001A7082" w:rsidRPr="009051A5">
        <w:rPr>
          <w:sz w:val="28"/>
          <w:szCs w:val="28"/>
        </w:rPr>
        <w:t xml:space="preserve"> чел.;</w:t>
      </w:r>
    </w:p>
    <w:p w:rsidR="001A7082" w:rsidRPr="009051A5" w:rsidRDefault="001A708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обучающихся, охваченных горячим питанием – 100 %;</w:t>
      </w:r>
    </w:p>
    <w:p w:rsidR="001A7082" w:rsidRPr="009051A5" w:rsidRDefault="001A708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 – 100%;</w:t>
      </w:r>
    </w:p>
    <w:p w:rsidR="001A7082" w:rsidRPr="009051A5" w:rsidRDefault="008B7011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</w:t>
      </w:r>
      <w:r w:rsidR="001A7082" w:rsidRPr="009051A5">
        <w:rPr>
          <w:sz w:val="28"/>
          <w:szCs w:val="28"/>
        </w:rPr>
        <w:t>ыплата компенсации части родительской платы за содержание ребенка в дошкольных образовательных организациях – 9</w:t>
      </w:r>
      <w:r w:rsidR="008750E2" w:rsidRPr="009051A5">
        <w:rPr>
          <w:sz w:val="28"/>
          <w:szCs w:val="28"/>
        </w:rPr>
        <w:t>6,4</w:t>
      </w:r>
      <w:r w:rsidR="001A7082" w:rsidRPr="009051A5">
        <w:rPr>
          <w:sz w:val="28"/>
          <w:szCs w:val="28"/>
        </w:rPr>
        <w:t>%;</w:t>
      </w:r>
    </w:p>
    <w:p w:rsidR="001A7082" w:rsidRPr="009051A5" w:rsidRDefault="008E64C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У</w:t>
      </w:r>
      <w:r w:rsidR="001A7082" w:rsidRPr="009051A5">
        <w:rPr>
          <w:sz w:val="28"/>
          <w:szCs w:val="28"/>
        </w:rPr>
        <w:t xml:space="preserve">дельный вес детей школьного возраста, охваченных оздоровлением в лагерях с дневным пребыванием детей на базе образовательных учреждений – </w:t>
      </w:r>
      <w:r w:rsidR="00B419BE" w:rsidRPr="009051A5">
        <w:rPr>
          <w:sz w:val="28"/>
          <w:szCs w:val="28"/>
        </w:rPr>
        <w:t>40</w:t>
      </w:r>
      <w:r w:rsidR="001A7082" w:rsidRPr="009051A5">
        <w:rPr>
          <w:sz w:val="28"/>
          <w:szCs w:val="28"/>
        </w:rPr>
        <w:t>%;</w:t>
      </w:r>
    </w:p>
    <w:p w:rsidR="001A7082" w:rsidRPr="009051A5" w:rsidRDefault="00BB517C" w:rsidP="00C2607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</w:t>
      </w:r>
      <w:r w:rsidR="001A7082" w:rsidRPr="009051A5">
        <w:rPr>
          <w:sz w:val="28"/>
          <w:szCs w:val="28"/>
        </w:rPr>
        <w:t>хват образован</w:t>
      </w:r>
      <w:r w:rsidRPr="009051A5">
        <w:rPr>
          <w:sz w:val="28"/>
          <w:szCs w:val="28"/>
        </w:rPr>
        <w:t>ием</w:t>
      </w:r>
      <w:r w:rsidR="001A7082" w:rsidRPr="009051A5">
        <w:rPr>
          <w:sz w:val="28"/>
          <w:szCs w:val="28"/>
        </w:rPr>
        <w:t xml:space="preserve"> детей с ОВЗ и детей-инвалидов 202</w:t>
      </w:r>
      <w:r w:rsidR="000A1143" w:rsidRPr="009051A5">
        <w:rPr>
          <w:sz w:val="28"/>
          <w:szCs w:val="28"/>
        </w:rPr>
        <w:t>1</w:t>
      </w:r>
      <w:r w:rsidR="001A7082" w:rsidRPr="009051A5">
        <w:rPr>
          <w:sz w:val="28"/>
          <w:szCs w:val="28"/>
        </w:rPr>
        <w:t xml:space="preserve"> г:</w:t>
      </w:r>
    </w:p>
    <w:p w:rsidR="001A7082" w:rsidRPr="009051A5" w:rsidRDefault="001A7082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- общее образование -100 %</w:t>
      </w:r>
      <w:r w:rsidR="000A1143" w:rsidRPr="009051A5">
        <w:rPr>
          <w:sz w:val="28"/>
          <w:szCs w:val="28"/>
        </w:rPr>
        <w:t>;</w:t>
      </w:r>
    </w:p>
    <w:p w:rsidR="001A7082" w:rsidRPr="009051A5" w:rsidRDefault="000A1143" w:rsidP="000A1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2.  Доля образовательных организаций, обеспечивающих безопасные условия обучения -100</w:t>
      </w:r>
      <w:r w:rsidR="0013241C" w:rsidRPr="009051A5">
        <w:rPr>
          <w:sz w:val="28"/>
          <w:szCs w:val="28"/>
        </w:rPr>
        <w:t>%;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3.  Доля детей в возрасте от 5 до 18 лет, имеющим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25%;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4.</w:t>
      </w:r>
      <w:r w:rsidRPr="009051A5">
        <w:rPr>
          <w:sz w:val="28"/>
          <w:szCs w:val="28"/>
        </w:rPr>
        <w:tab/>
        <w:t xml:space="preserve">Доля детей в возрасте 5-18 лет, </w:t>
      </w:r>
      <w:r w:rsidR="0001165B" w:rsidRPr="009051A5">
        <w:rPr>
          <w:sz w:val="28"/>
          <w:szCs w:val="28"/>
        </w:rPr>
        <w:t xml:space="preserve">охваченных </w:t>
      </w:r>
      <w:r w:rsidRPr="009051A5">
        <w:rPr>
          <w:sz w:val="28"/>
          <w:szCs w:val="28"/>
        </w:rPr>
        <w:t xml:space="preserve"> дополнительн</w:t>
      </w:r>
      <w:r w:rsidR="0001165B" w:rsidRPr="009051A5">
        <w:rPr>
          <w:sz w:val="28"/>
          <w:szCs w:val="28"/>
        </w:rPr>
        <w:t>ым</w:t>
      </w:r>
      <w:r w:rsidRPr="009051A5">
        <w:rPr>
          <w:sz w:val="28"/>
          <w:szCs w:val="28"/>
        </w:rPr>
        <w:t xml:space="preserve"> образовани</w:t>
      </w:r>
      <w:r w:rsidR="0001165B" w:rsidRPr="009051A5">
        <w:rPr>
          <w:sz w:val="28"/>
          <w:szCs w:val="28"/>
        </w:rPr>
        <w:t xml:space="preserve">ем </w:t>
      </w:r>
      <w:r w:rsidRPr="009051A5">
        <w:rPr>
          <w:sz w:val="28"/>
          <w:szCs w:val="28"/>
        </w:rPr>
        <w:t xml:space="preserve">– </w:t>
      </w:r>
      <w:r w:rsidR="0001165B" w:rsidRPr="009051A5">
        <w:rPr>
          <w:sz w:val="28"/>
          <w:szCs w:val="28"/>
        </w:rPr>
        <w:t>77,1</w:t>
      </w:r>
      <w:r w:rsidRPr="009051A5">
        <w:rPr>
          <w:sz w:val="28"/>
          <w:szCs w:val="28"/>
        </w:rPr>
        <w:t xml:space="preserve"> %.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371C" w:rsidRPr="009051A5" w:rsidRDefault="0035371C" w:rsidP="00717CC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бщая положительная динамика целевых показателей муниципальной программы за 20</w:t>
      </w:r>
      <w:r w:rsidR="00E403E5" w:rsidRPr="009051A5">
        <w:rPr>
          <w:sz w:val="28"/>
          <w:szCs w:val="28"/>
        </w:rPr>
        <w:t>2</w:t>
      </w:r>
      <w:r w:rsidR="00A855F1" w:rsidRPr="009051A5">
        <w:rPr>
          <w:sz w:val="28"/>
          <w:szCs w:val="28"/>
        </w:rPr>
        <w:t>1</w:t>
      </w:r>
      <w:r w:rsidRPr="009051A5">
        <w:rPr>
          <w:sz w:val="28"/>
          <w:szCs w:val="28"/>
        </w:rPr>
        <w:t xml:space="preserve"> г. </w:t>
      </w:r>
      <w:proofErr w:type="gramStart"/>
      <w:r w:rsidRPr="009051A5">
        <w:rPr>
          <w:sz w:val="28"/>
          <w:szCs w:val="28"/>
        </w:rPr>
        <w:t xml:space="preserve">– </w:t>
      </w:r>
      <w:r w:rsidR="00033A53" w:rsidRPr="009051A5">
        <w:rPr>
          <w:sz w:val="28"/>
          <w:szCs w:val="28"/>
        </w:rPr>
        <w:t xml:space="preserve"> </w:t>
      </w:r>
      <w:r w:rsidR="00680D8B" w:rsidRPr="009051A5">
        <w:rPr>
          <w:sz w:val="28"/>
          <w:szCs w:val="28"/>
        </w:rPr>
        <w:t>100</w:t>
      </w:r>
      <w:proofErr w:type="gramEnd"/>
      <w:r w:rsidR="000B489C">
        <w:rPr>
          <w:sz w:val="28"/>
          <w:szCs w:val="28"/>
        </w:rPr>
        <w:t xml:space="preserve"> %</w:t>
      </w:r>
      <w:r w:rsidRPr="009051A5">
        <w:rPr>
          <w:sz w:val="28"/>
          <w:szCs w:val="28"/>
        </w:rPr>
        <w:t xml:space="preserve">  от запланированных.</w:t>
      </w:r>
    </w:p>
    <w:p w:rsidR="00630277" w:rsidRPr="009051A5" w:rsidRDefault="00630277" w:rsidP="00BF6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9051A5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Оценка эффективности программы – </w:t>
      </w:r>
      <w:r w:rsidR="00717CC5" w:rsidRPr="009051A5">
        <w:rPr>
          <w:sz w:val="28"/>
          <w:szCs w:val="28"/>
        </w:rPr>
        <w:t>100</w:t>
      </w:r>
      <w:r w:rsidRPr="009051A5">
        <w:rPr>
          <w:sz w:val="28"/>
          <w:szCs w:val="28"/>
        </w:rPr>
        <w:t xml:space="preserve"> балл</w:t>
      </w:r>
      <w:r w:rsidR="0035371C" w:rsidRPr="009051A5">
        <w:rPr>
          <w:sz w:val="28"/>
          <w:szCs w:val="28"/>
        </w:rPr>
        <w:t>ов</w:t>
      </w:r>
      <w:r w:rsidRPr="009051A5">
        <w:rPr>
          <w:sz w:val="28"/>
          <w:szCs w:val="28"/>
        </w:rPr>
        <w:t xml:space="preserve">. Качественная характеристика программы –  муниципальная программа высокоэффективная. Реализация программы – целесообразна, продолжается финансирование мероприятий. </w:t>
      </w:r>
    </w:p>
    <w:p w:rsidR="008E15A9" w:rsidRPr="009051A5" w:rsidRDefault="008E15A9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15A9" w:rsidRPr="009051A5" w:rsidRDefault="008E15A9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Pr="009051A5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Pr="009051A5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Pr="009051A5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Pr="009051A5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9051A5">
        <w:rPr>
          <w:b/>
        </w:rPr>
        <w:t>ГОДОВОЙ   ОТЧЕТ ПО ОЦЕНКЕ ЭФФЕКТИВНОСТИ</w:t>
      </w:r>
      <w:r w:rsidR="00817C77" w:rsidRPr="009051A5">
        <w:rPr>
          <w:b/>
        </w:rPr>
        <w:t xml:space="preserve"> МУНИЦИПАЛЬНОЙ </w:t>
      </w:r>
      <w:r w:rsidRPr="009051A5">
        <w:rPr>
          <w:b/>
        </w:rPr>
        <w:t xml:space="preserve"> ПРОГРАММЫ</w:t>
      </w: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"Развитие образования Жирятинского </w:t>
      </w:r>
      <w:r w:rsidR="00187776" w:rsidRPr="009051A5">
        <w:rPr>
          <w:b/>
          <w:sz w:val="28"/>
          <w:szCs w:val="28"/>
        </w:rPr>
        <w:t xml:space="preserve">муниципального </w:t>
      </w:r>
      <w:r w:rsidRPr="009051A5">
        <w:rPr>
          <w:b/>
          <w:sz w:val="28"/>
          <w:szCs w:val="28"/>
        </w:rPr>
        <w:t>района" (</w:t>
      </w:r>
      <w:r w:rsidR="008E15A9" w:rsidRPr="009051A5">
        <w:rPr>
          <w:b/>
          <w:sz w:val="28"/>
          <w:szCs w:val="28"/>
        </w:rPr>
        <w:t>20</w:t>
      </w:r>
      <w:r w:rsidR="00FB2014" w:rsidRPr="009051A5">
        <w:rPr>
          <w:b/>
          <w:sz w:val="28"/>
          <w:szCs w:val="28"/>
        </w:rPr>
        <w:t>21</w:t>
      </w:r>
      <w:r w:rsidR="008E15A9" w:rsidRPr="009051A5">
        <w:rPr>
          <w:b/>
          <w:sz w:val="28"/>
          <w:szCs w:val="28"/>
        </w:rPr>
        <w:t>-</w:t>
      </w:r>
      <w:r w:rsidR="00FD16D3" w:rsidRPr="009051A5">
        <w:rPr>
          <w:b/>
          <w:sz w:val="28"/>
          <w:szCs w:val="28"/>
        </w:rPr>
        <w:t xml:space="preserve"> 202</w:t>
      </w:r>
      <w:r w:rsidR="00FB2014" w:rsidRPr="009051A5">
        <w:rPr>
          <w:b/>
          <w:sz w:val="28"/>
          <w:szCs w:val="28"/>
        </w:rPr>
        <w:t>3</w:t>
      </w:r>
      <w:r w:rsidRPr="009051A5">
        <w:rPr>
          <w:b/>
          <w:sz w:val="28"/>
          <w:szCs w:val="28"/>
        </w:rPr>
        <w:t xml:space="preserve"> годы)</w:t>
      </w: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9051A5">
        <w:rPr>
          <w:b/>
          <w:sz w:val="28"/>
          <w:szCs w:val="28"/>
        </w:rPr>
        <w:t>за 20</w:t>
      </w:r>
      <w:r w:rsidR="00FB2014" w:rsidRPr="009051A5">
        <w:rPr>
          <w:b/>
          <w:sz w:val="28"/>
          <w:szCs w:val="28"/>
        </w:rPr>
        <w:t>21</w:t>
      </w:r>
      <w:r w:rsidRPr="009051A5">
        <w:rPr>
          <w:b/>
          <w:sz w:val="28"/>
          <w:szCs w:val="28"/>
        </w:rPr>
        <w:t xml:space="preserve"> год</w:t>
      </w:r>
    </w:p>
    <w:p w:rsidR="00937A14" w:rsidRPr="009051A5" w:rsidRDefault="00937A14" w:rsidP="00937A14">
      <w:pPr>
        <w:rPr>
          <w:b/>
        </w:rPr>
      </w:pPr>
    </w:p>
    <w:p w:rsidR="00937A14" w:rsidRPr="009051A5" w:rsidRDefault="00937A14" w:rsidP="00937A14">
      <w:r w:rsidRPr="009051A5">
        <w:t xml:space="preserve">                                                       (название  Программы)</w:t>
      </w:r>
    </w:p>
    <w:p w:rsidR="00937A14" w:rsidRPr="009051A5" w:rsidRDefault="00937A14" w:rsidP="00937A14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9051A5" w:rsidRPr="009051A5" w:rsidTr="008849C0">
        <w:tc>
          <w:tcPr>
            <w:tcW w:w="5070" w:type="dxa"/>
            <w:vAlign w:val="center"/>
          </w:tcPr>
          <w:p w:rsidR="00937A14" w:rsidRPr="009051A5" w:rsidRDefault="00937A14" w:rsidP="008849C0">
            <w:r w:rsidRPr="009051A5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937A14" w:rsidRPr="009051A5" w:rsidRDefault="00937A14" w:rsidP="008849C0">
            <w:r w:rsidRPr="009051A5">
              <w:t>Значения оценки критерия в баллах</w:t>
            </w:r>
          </w:p>
          <w:p w:rsidR="00937A14" w:rsidRPr="009051A5" w:rsidRDefault="00937A14" w:rsidP="008849C0">
            <w:r w:rsidRPr="009051A5">
              <w:t>(Z)</w:t>
            </w:r>
          </w:p>
        </w:tc>
        <w:tc>
          <w:tcPr>
            <w:tcW w:w="1276" w:type="dxa"/>
            <w:vAlign w:val="center"/>
          </w:tcPr>
          <w:p w:rsidR="00937A14" w:rsidRPr="009051A5" w:rsidRDefault="00937A14" w:rsidP="008849C0">
            <w:r w:rsidRPr="009051A5">
              <w:t>Весовой коэффициент критерия</w:t>
            </w:r>
          </w:p>
          <w:p w:rsidR="00937A14" w:rsidRPr="009051A5" w:rsidRDefault="00937A14" w:rsidP="008849C0">
            <w:r w:rsidRPr="009051A5">
              <w:t>(</w:t>
            </w:r>
            <w:r w:rsidRPr="009051A5">
              <w:rPr>
                <w:lang w:val="en-US"/>
              </w:rPr>
              <w:t>N</w:t>
            </w:r>
            <w:r w:rsidRPr="009051A5">
              <w:t>)</w:t>
            </w:r>
          </w:p>
        </w:tc>
        <w:tc>
          <w:tcPr>
            <w:tcW w:w="992" w:type="dxa"/>
            <w:vAlign w:val="center"/>
          </w:tcPr>
          <w:p w:rsidR="00937A14" w:rsidRPr="009051A5" w:rsidRDefault="00937A14" w:rsidP="008849C0">
            <w:r w:rsidRPr="009051A5">
              <w:t>Оценка по критерию</w:t>
            </w:r>
          </w:p>
          <w:p w:rsidR="00937A14" w:rsidRPr="009051A5" w:rsidRDefault="00937A14" w:rsidP="008849C0">
            <w:r w:rsidRPr="009051A5">
              <w:t>(Z х N)</w:t>
            </w:r>
          </w:p>
        </w:tc>
        <w:tc>
          <w:tcPr>
            <w:tcW w:w="995" w:type="dxa"/>
            <w:vAlign w:val="center"/>
          </w:tcPr>
          <w:p w:rsidR="00937A14" w:rsidRPr="009051A5" w:rsidRDefault="00937A14" w:rsidP="008849C0">
            <w:r w:rsidRPr="009051A5">
              <w:t>Примечание</w:t>
            </w:r>
          </w:p>
        </w:tc>
      </w:tr>
      <w:tr w:rsidR="009051A5" w:rsidRPr="009051A5" w:rsidTr="008849C0">
        <w:tc>
          <w:tcPr>
            <w:tcW w:w="5070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1</w:t>
            </w:r>
          </w:p>
        </w:tc>
        <w:tc>
          <w:tcPr>
            <w:tcW w:w="1275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3</w:t>
            </w:r>
          </w:p>
        </w:tc>
        <w:tc>
          <w:tcPr>
            <w:tcW w:w="1276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4</w:t>
            </w:r>
          </w:p>
        </w:tc>
        <w:tc>
          <w:tcPr>
            <w:tcW w:w="992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5</w:t>
            </w:r>
          </w:p>
        </w:tc>
        <w:tc>
          <w:tcPr>
            <w:tcW w:w="995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6</w:t>
            </w:r>
          </w:p>
        </w:tc>
      </w:tr>
      <w:tr w:rsidR="009051A5" w:rsidRPr="009051A5" w:rsidTr="008849C0">
        <w:trPr>
          <w:trHeight w:val="171"/>
        </w:trPr>
        <w:tc>
          <w:tcPr>
            <w:tcW w:w="9608" w:type="dxa"/>
            <w:gridSpan w:val="5"/>
          </w:tcPr>
          <w:p w:rsidR="00937A14" w:rsidRPr="009051A5" w:rsidRDefault="00937A14" w:rsidP="008849C0">
            <w:pPr>
              <w:rPr>
                <w:b/>
              </w:rPr>
            </w:pPr>
            <w:r w:rsidRPr="009051A5">
              <w:rPr>
                <w:b/>
              </w:rPr>
              <w:t xml:space="preserve">1. Соответствие Программы системе приоритетов </w:t>
            </w:r>
          </w:p>
          <w:p w:rsidR="00937A14" w:rsidRPr="009051A5" w:rsidRDefault="00937A14" w:rsidP="008849C0">
            <w:r w:rsidRPr="009051A5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9051A5" w:rsidRPr="009051A5" w:rsidTr="008849C0">
        <w:trPr>
          <w:trHeight w:val="848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  <w:p w:rsidR="00937A14" w:rsidRPr="009051A5" w:rsidRDefault="00937A14" w:rsidP="008849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231"/>
        </w:trPr>
        <w:tc>
          <w:tcPr>
            <w:tcW w:w="9608" w:type="dxa"/>
            <w:gridSpan w:val="5"/>
          </w:tcPr>
          <w:p w:rsidR="00937A14" w:rsidRPr="009051A5" w:rsidRDefault="00937A14" w:rsidP="008849C0">
            <w:pPr>
              <w:rPr>
                <w:b/>
              </w:rPr>
            </w:pPr>
            <w:r w:rsidRPr="009051A5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9051A5" w:rsidRPr="009051A5" w:rsidTr="008849C0">
        <w:trPr>
          <w:trHeight w:val="173"/>
        </w:trPr>
        <w:tc>
          <w:tcPr>
            <w:tcW w:w="9608" w:type="dxa"/>
            <w:gridSpan w:val="5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9051A5" w:rsidRPr="009051A5" w:rsidTr="008849C0">
        <w:trPr>
          <w:trHeight w:val="606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199"/>
        </w:trPr>
        <w:tc>
          <w:tcPr>
            <w:tcW w:w="9608" w:type="dxa"/>
            <w:gridSpan w:val="5"/>
          </w:tcPr>
          <w:p w:rsidR="00937A14" w:rsidRPr="009051A5" w:rsidRDefault="00937A14" w:rsidP="008849C0">
            <w:r w:rsidRPr="009051A5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9051A5" w:rsidRPr="009051A5" w:rsidTr="008849C0">
        <w:trPr>
          <w:trHeight w:val="690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153"/>
        </w:trPr>
        <w:tc>
          <w:tcPr>
            <w:tcW w:w="9608" w:type="dxa"/>
            <w:gridSpan w:val="5"/>
          </w:tcPr>
          <w:p w:rsidR="00937A14" w:rsidRPr="009051A5" w:rsidRDefault="00937A14" w:rsidP="008849C0">
            <w:r w:rsidRPr="009051A5">
              <w:rPr>
                <w:b/>
              </w:rPr>
              <w:t>3. Уровень финансового обеспечения Программы</w:t>
            </w:r>
          </w:p>
        </w:tc>
      </w:tr>
      <w:tr w:rsidR="009051A5" w:rsidRPr="009051A5" w:rsidTr="008849C0">
        <w:trPr>
          <w:trHeight w:val="446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480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10</w:t>
            </w:r>
          </w:p>
          <w:p w:rsidR="00937A14" w:rsidRPr="009051A5" w:rsidRDefault="00937A14" w:rsidP="008849C0"/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265"/>
        </w:trPr>
        <w:tc>
          <w:tcPr>
            <w:tcW w:w="9608" w:type="dxa"/>
            <w:gridSpan w:val="5"/>
          </w:tcPr>
          <w:p w:rsidR="00937A14" w:rsidRPr="009051A5" w:rsidRDefault="00937A14" w:rsidP="008849C0">
            <w:r w:rsidRPr="009051A5">
              <w:rPr>
                <w:b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9051A5" w:rsidRPr="009051A5" w:rsidTr="008849C0">
        <w:trPr>
          <w:trHeight w:val="582"/>
        </w:trPr>
        <w:tc>
          <w:tcPr>
            <w:tcW w:w="5070" w:type="dxa"/>
          </w:tcPr>
          <w:p w:rsidR="00937A14" w:rsidRPr="009051A5" w:rsidRDefault="00937A14" w:rsidP="008849C0">
            <w:r w:rsidRPr="009051A5"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409"/>
        </w:trPr>
        <w:tc>
          <w:tcPr>
            <w:tcW w:w="5070" w:type="dxa"/>
          </w:tcPr>
          <w:p w:rsidR="00937A14" w:rsidRPr="009051A5" w:rsidRDefault="00937A14" w:rsidP="008849C0">
            <w:r w:rsidRPr="009051A5"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307"/>
        </w:trPr>
        <w:tc>
          <w:tcPr>
            <w:tcW w:w="5070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937A14" w:rsidRPr="009051A5" w:rsidRDefault="00937A14" w:rsidP="008849C0"/>
          <w:p w:rsidR="00937A14" w:rsidRPr="009051A5" w:rsidRDefault="00717CC5" w:rsidP="008849C0">
            <w:r w:rsidRPr="009051A5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3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717CC5" w:rsidP="008849C0">
            <w:r w:rsidRPr="009051A5">
              <w:t>30</w:t>
            </w:r>
          </w:p>
          <w:p w:rsidR="00937A14" w:rsidRPr="009051A5" w:rsidRDefault="00937A14" w:rsidP="008849C0"/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307"/>
        </w:trPr>
        <w:tc>
          <w:tcPr>
            <w:tcW w:w="5070" w:type="dxa"/>
          </w:tcPr>
          <w:p w:rsidR="00937A14" w:rsidRPr="009051A5" w:rsidRDefault="00937A14" w:rsidP="008849C0">
            <w:pPr>
              <w:jc w:val="right"/>
              <w:rPr>
                <w:b/>
              </w:rPr>
            </w:pPr>
            <w:r w:rsidRPr="009051A5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Х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Х</w:t>
            </w:r>
          </w:p>
        </w:tc>
        <w:tc>
          <w:tcPr>
            <w:tcW w:w="992" w:type="dxa"/>
          </w:tcPr>
          <w:p w:rsidR="00937A14" w:rsidRPr="009051A5" w:rsidRDefault="00717CC5" w:rsidP="008849C0">
            <w:r w:rsidRPr="009051A5">
              <w:t>100</w:t>
            </w:r>
          </w:p>
        </w:tc>
        <w:tc>
          <w:tcPr>
            <w:tcW w:w="995" w:type="dxa"/>
          </w:tcPr>
          <w:p w:rsidR="00937A14" w:rsidRPr="009051A5" w:rsidRDefault="00937A14" w:rsidP="008849C0">
            <w:r w:rsidRPr="009051A5">
              <w:t>Х</w:t>
            </w:r>
          </w:p>
        </w:tc>
      </w:tr>
    </w:tbl>
    <w:p w:rsidR="00937A14" w:rsidRPr="009051A5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1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7A14" w:rsidRPr="009051A5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7404" w:rsidRPr="009051A5" w:rsidRDefault="00E2740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7404" w:rsidRPr="009051A5" w:rsidRDefault="00E2740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7091" w:rsidRPr="009051A5" w:rsidRDefault="00D47091" w:rsidP="00D470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Годовой отчет</w:t>
      </w:r>
    </w:p>
    <w:p w:rsidR="00D47091" w:rsidRPr="009051A5" w:rsidRDefault="00D47091" w:rsidP="00D470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о ходе реализации муниципальной программы </w:t>
      </w:r>
    </w:p>
    <w:p w:rsidR="00D47091" w:rsidRPr="009051A5" w:rsidRDefault="00D47091" w:rsidP="00D470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"Развитие образования Жирятинского района" (2021 - 2023 годы)</w:t>
      </w:r>
    </w:p>
    <w:p w:rsidR="00D47091" w:rsidRPr="009051A5" w:rsidRDefault="00D47091" w:rsidP="00D470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за 2021 год</w:t>
      </w:r>
    </w:p>
    <w:p w:rsidR="00D47091" w:rsidRPr="009051A5" w:rsidRDefault="00D47091" w:rsidP="00D47091"/>
    <w:p w:rsidR="00D47091" w:rsidRPr="009051A5" w:rsidRDefault="00D47091" w:rsidP="00D47091"/>
    <w:tbl>
      <w:tblPr>
        <w:tblW w:w="6108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710"/>
        <w:gridCol w:w="2572"/>
        <w:gridCol w:w="1893"/>
        <w:gridCol w:w="1510"/>
        <w:gridCol w:w="1563"/>
        <w:gridCol w:w="1535"/>
        <w:gridCol w:w="1274"/>
      </w:tblGrid>
      <w:tr w:rsidR="009051A5" w:rsidRPr="009051A5" w:rsidTr="00BF28F7">
        <w:trPr>
          <w:trHeight w:val="6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N  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Подпрограмма,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Ответственный  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Запланировано,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Запланировано с учетом изменений, руб.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% исполнения  </w:t>
            </w:r>
          </w:p>
        </w:tc>
      </w:tr>
      <w:tr w:rsidR="009051A5" w:rsidRPr="009051A5" w:rsidTr="00BF28F7">
        <w:trPr>
          <w:trHeight w:val="12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сновное мероприятие, мероприяти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исполнитель, соисполнитель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руб.</w:t>
            </w: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</w:tr>
      <w:tr w:rsidR="009051A5" w:rsidRPr="009051A5" w:rsidTr="00BF28F7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7</w:t>
            </w:r>
          </w:p>
        </w:tc>
      </w:tr>
      <w:tr w:rsidR="009051A5" w:rsidRPr="009051A5" w:rsidTr="00BF28F7">
        <w:trPr>
          <w:trHeight w:val="10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 xml:space="preserve">Реализация государственной политики в сфере образования на территории </w:t>
            </w:r>
            <w:proofErr w:type="spellStart"/>
            <w:r w:rsidRPr="009051A5">
              <w:rPr>
                <w:bCs/>
                <w:sz w:val="22"/>
                <w:szCs w:val="22"/>
              </w:rPr>
              <w:t>Жирятиского</w:t>
            </w:r>
            <w:proofErr w:type="spellEnd"/>
            <w:r w:rsidRPr="009051A5">
              <w:rPr>
                <w:bCs/>
                <w:sz w:val="22"/>
                <w:szCs w:val="22"/>
              </w:rPr>
              <w:t xml:space="preserve"> района 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  <w:lang w:val="en-US"/>
              </w:rPr>
            </w:pPr>
            <w:r w:rsidRPr="009051A5">
              <w:rPr>
                <w:bCs/>
                <w:sz w:val="22"/>
                <w:szCs w:val="22"/>
                <w:lang w:val="en-US"/>
              </w:rPr>
              <w:t>149307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15425028,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15370307,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  <w:highlight w:val="yellow"/>
              </w:rPr>
            </w:pPr>
            <w:r w:rsidRPr="003B595C">
              <w:rPr>
                <w:bCs/>
                <w:sz w:val="20"/>
                <w:szCs w:val="20"/>
              </w:rPr>
              <w:t>99,6</w:t>
            </w:r>
          </w:p>
        </w:tc>
      </w:tr>
      <w:tr w:rsidR="009051A5" w:rsidRPr="009051A5" w:rsidTr="00BF28F7">
        <w:trPr>
          <w:trHeight w:val="84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00904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0081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000823,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  <w:highlight w:val="yellow"/>
              </w:rPr>
            </w:pPr>
            <w:r w:rsidRPr="003B595C">
              <w:rPr>
                <w:bCs/>
                <w:sz w:val="20"/>
                <w:szCs w:val="20"/>
              </w:rPr>
              <w:t>99,</w:t>
            </w:r>
            <w:r w:rsidR="00C7351D">
              <w:rPr>
                <w:bCs/>
                <w:sz w:val="20"/>
                <w:szCs w:val="20"/>
              </w:rPr>
              <w:t>3</w:t>
            </w:r>
          </w:p>
        </w:tc>
      </w:tr>
      <w:tr w:rsidR="009051A5" w:rsidRPr="009051A5" w:rsidTr="00BF28F7">
        <w:trPr>
          <w:trHeight w:val="9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Учреждения, обеспечивающие деятельность органов местного самоуправления и муниципальных  учреждений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392165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4416899.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4369484.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</w:t>
            </w:r>
            <w:r w:rsidR="00C7351D">
              <w:rPr>
                <w:bCs/>
                <w:sz w:val="20"/>
                <w:szCs w:val="20"/>
              </w:rPr>
              <w:t>7</w:t>
            </w:r>
          </w:p>
        </w:tc>
      </w:tr>
      <w:tr w:rsidR="009051A5" w:rsidRPr="009051A5" w:rsidTr="00BF28F7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71965318</w:t>
            </w:r>
          </w:p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80407032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80403401,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9</w:t>
            </w:r>
          </w:p>
        </w:tc>
      </w:tr>
      <w:tr w:rsidR="009051A5" w:rsidRPr="009051A5" w:rsidTr="00BF28F7">
        <w:trPr>
          <w:trHeight w:val="145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26331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2653154.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2652327.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  <w:lang w:val="en-US"/>
              </w:rPr>
            </w:pPr>
            <w:r w:rsidRPr="009051A5">
              <w:rPr>
                <w:bCs/>
                <w:sz w:val="20"/>
                <w:szCs w:val="20"/>
                <w:lang w:val="en-US"/>
              </w:rPr>
              <w:t>99.99</w:t>
            </w:r>
          </w:p>
        </w:tc>
      </w:tr>
      <w:tr w:rsidR="009051A5" w:rsidRPr="009051A5" w:rsidTr="00BF28F7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Финансовое обеспечение государственных </w:t>
            </w:r>
            <w:r w:rsidRPr="009051A5">
              <w:rPr>
                <w:sz w:val="22"/>
                <w:szCs w:val="22"/>
              </w:rPr>
              <w:lastRenderedPageBreak/>
              <w:t>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lastRenderedPageBreak/>
              <w:t xml:space="preserve">Отдел образования администрации </w:t>
            </w:r>
            <w:r w:rsidRPr="009051A5">
              <w:rPr>
                <w:sz w:val="22"/>
                <w:szCs w:val="22"/>
              </w:rPr>
              <w:lastRenderedPageBreak/>
              <w:t>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lastRenderedPageBreak/>
              <w:t>4752782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0028593.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50028224.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  <w:lang w:val="en-US"/>
              </w:rPr>
            </w:pPr>
            <w:r w:rsidRPr="009051A5">
              <w:rPr>
                <w:bCs/>
                <w:sz w:val="20"/>
                <w:szCs w:val="20"/>
                <w:lang w:val="en-US"/>
              </w:rPr>
              <w:t>99.99</w:t>
            </w:r>
          </w:p>
        </w:tc>
      </w:tr>
      <w:tr w:rsidR="009051A5" w:rsidRPr="009051A5" w:rsidTr="00BF28F7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.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36304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6062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604292,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</w:t>
            </w:r>
            <w:r w:rsidR="00C7351D">
              <w:rPr>
                <w:bCs/>
                <w:sz w:val="20"/>
                <w:szCs w:val="20"/>
              </w:rPr>
              <w:t>9</w:t>
            </w:r>
          </w:p>
        </w:tc>
      </w:tr>
      <w:tr w:rsidR="009051A5" w:rsidRPr="009051A5" w:rsidTr="00BF28F7">
        <w:trPr>
          <w:trHeight w:val="12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.4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78762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  <w:lang w:val="en-US"/>
              </w:rPr>
            </w:pPr>
            <w:r w:rsidRPr="009051A5">
              <w:rPr>
                <w:sz w:val="22"/>
                <w:szCs w:val="22"/>
                <w:lang w:val="en-US"/>
              </w:rPr>
              <w:t>129286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  <w:lang w:val="en-US"/>
              </w:rPr>
              <w:t>12928609.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bCs/>
                <w:sz w:val="20"/>
                <w:szCs w:val="20"/>
                <w:lang w:val="en-US"/>
              </w:rPr>
            </w:pPr>
            <w:r w:rsidRPr="009051A5">
              <w:rPr>
                <w:bCs/>
                <w:sz w:val="20"/>
                <w:szCs w:val="20"/>
                <w:lang w:val="en-US"/>
              </w:rPr>
              <w:t>99.99</w:t>
            </w:r>
          </w:p>
        </w:tc>
      </w:tr>
      <w:tr w:rsidR="009051A5" w:rsidRPr="009051A5" w:rsidTr="00BF28F7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  <w:lang w:val="en-US"/>
              </w:rPr>
              <w:t>2</w:t>
            </w:r>
            <w:r w:rsidRPr="009051A5">
              <w:rPr>
                <w:sz w:val="22"/>
                <w:szCs w:val="22"/>
              </w:rPr>
              <w:t>.5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6132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9761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9757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</w:t>
            </w:r>
          </w:p>
        </w:tc>
      </w:tr>
      <w:tr w:rsidR="009051A5" w:rsidRPr="009051A5" w:rsidTr="00BF28F7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.6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Учреждения психолого-медико-социального сопровожд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55057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532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53204,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9</w:t>
            </w:r>
          </w:p>
        </w:tc>
      </w:tr>
      <w:tr w:rsidR="009051A5" w:rsidRPr="009051A5" w:rsidTr="00BF28F7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Развитие детского и юношеского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40117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461120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461006,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7</w:t>
            </w:r>
          </w:p>
        </w:tc>
      </w:tr>
      <w:tr w:rsidR="009051A5" w:rsidRPr="009051A5" w:rsidTr="00BF28F7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0117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61120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61006,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7</w:t>
            </w:r>
          </w:p>
        </w:tc>
      </w:tr>
      <w:tr w:rsidR="009051A5" w:rsidRPr="009051A5" w:rsidTr="00BF28F7">
        <w:trPr>
          <w:trHeight w:val="84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17382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2353046,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2349517,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85</w:t>
            </w:r>
          </w:p>
        </w:tc>
      </w:tr>
      <w:tr w:rsidR="009051A5" w:rsidRPr="009051A5" w:rsidTr="00BF28F7">
        <w:trPr>
          <w:trHeight w:val="735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1.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67520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67520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6752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517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</w:p>
        </w:tc>
      </w:tr>
      <w:tr w:rsidR="009051A5" w:rsidRPr="009051A5" w:rsidTr="00BF28F7">
        <w:trPr>
          <w:trHeight w:val="90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Противодействие злоупотреблению наркотикам и их незаконному обороту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4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4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4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96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Повышение безопасности дорожного движения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24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9,99</w:t>
            </w:r>
          </w:p>
        </w:tc>
      </w:tr>
      <w:tr w:rsidR="009051A5" w:rsidRPr="009051A5" w:rsidTr="00BF28F7">
        <w:trPr>
          <w:trHeight w:val="10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0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8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5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0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990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6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Организация питания в образовательных организациях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67272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63172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629373,6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9,6</w:t>
            </w:r>
          </w:p>
        </w:tc>
      </w:tr>
      <w:tr w:rsidR="009051A5" w:rsidRPr="009051A5" w:rsidTr="00BF28F7">
        <w:trPr>
          <w:trHeight w:val="10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7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Мероприятия по работе с семьей, детьми и молодежью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20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19872,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9,</w:t>
            </w:r>
            <w:r w:rsidR="00C7351D">
              <w:rPr>
                <w:sz w:val="20"/>
                <w:szCs w:val="20"/>
              </w:rPr>
              <w:t>9</w:t>
            </w:r>
          </w:p>
        </w:tc>
      </w:tr>
      <w:tr w:rsidR="009051A5" w:rsidRPr="009051A5" w:rsidTr="00BF28F7">
        <w:trPr>
          <w:trHeight w:val="66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8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Мероприятия по комплексной безопасности муниципальных учреждений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900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194074,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194074,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9,99</w:t>
            </w:r>
          </w:p>
        </w:tc>
      </w:tr>
      <w:tr w:rsidR="009051A5" w:rsidRPr="009051A5" w:rsidTr="00BF28F7">
        <w:trPr>
          <w:trHeight w:val="10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.9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Создание доступной среды для граждан-инвалидов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20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20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115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5,95</w:t>
            </w:r>
          </w:p>
        </w:tc>
      </w:tr>
      <w:tr w:rsidR="009051A5" w:rsidRPr="009051A5" w:rsidTr="00BF28F7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091" w:rsidRPr="009051A5" w:rsidRDefault="00D47091" w:rsidP="00BF28F7">
            <w:pPr>
              <w:rPr>
                <w:bCs/>
                <w:iCs/>
                <w:sz w:val="22"/>
                <w:szCs w:val="22"/>
              </w:rPr>
            </w:pPr>
            <w:r w:rsidRPr="009051A5">
              <w:rPr>
                <w:bCs/>
                <w:iCs/>
                <w:sz w:val="22"/>
                <w:szCs w:val="22"/>
              </w:rPr>
              <w:t>4.10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ьные мероприятия по развитию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06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4895,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4732,9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9,7</w:t>
            </w:r>
          </w:p>
        </w:tc>
      </w:tr>
      <w:tr w:rsidR="009051A5" w:rsidRPr="009051A5" w:rsidTr="00BF28F7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091" w:rsidRPr="009051A5" w:rsidRDefault="00D47091" w:rsidP="00BF28F7">
            <w:pPr>
              <w:rPr>
                <w:bCs/>
                <w:iCs/>
                <w:sz w:val="22"/>
                <w:szCs w:val="22"/>
              </w:rPr>
            </w:pPr>
            <w:r w:rsidRPr="009051A5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 xml:space="preserve">Реализация мер государственной поддержки работников образования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86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9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9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10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86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9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39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11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091" w:rsidRPr="009051A5" w:rsidRDefault="00D47091" w:rsidP="00BF28F7">
            <w:pPr>
              <w:rPr>
                <w:bCs/>
                <w:iCs/>
                <w:sz w:val="22"/>
                <w:szCs w:val="22"/>
              </w:rPr>
            </w:pPr>
            <w:r w:rsidRPr="009051A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 xml:space="preserve">Компенсация част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9051A5">
              <w:rPr>
                <w:bCs/>
                <w:sz w:val="22"/>
                <w:szCs w:val="22"/>
              </w:rPr>
              <w:lastRenderedPageBreak/>
              <w:t>программу дошкольного образования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lastRenderedPageBreak/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37015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33838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28400,6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38,</w:t>
            </w:r>
            <w:r w:rsidR="00C7351D">
              <w:rPr>
                <w:sz w:val="20"/>
                <w:szCs w:val="20"/>
              </w:rPr>
              <w:t>5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6.1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37015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33838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28400,6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38,</w:t>
            </w:r>
            <w:r w:rsidR="00C7351D">
              <w:rPr>
                <w:sz w:val="20"/>
                <w:szCs w:val="20"/>
              </w:rPr>
              <w:t>5</w:t>
            </w:r>
          </w:p>
        </w:tc>
      </w:tr>
      <w:tr w:rsidR="009051A5" w:rsidRPr="009051A5" w:rsidTr="00BF28F7">
        <w:trPr>
          <w:trHeight w:val="10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091" w:rsidRPr="009051A5" w:rsidRDefault="00D47091" w:rsidP="00BF28F7">
            <w:pPr>
              <w:rPr>
                <w:bCs/>
                <w:iCs/>
                <w:sz w:val="22"/>
                <w:szCs w:val="22"/>
              </w:rPr>
            </w:pPr>
            <w:r w:rsidRPr="009051A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384957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38495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38495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091" w:rsidRPr="009051A5" w:rsidRDefault="00D47091" w:rsidP="00BF28F7">
            <w:pPr>
              <w:rPr>
                <w:bCs/>
                <w:iCs/>
                <w:sz w:val="22"/>
                <w:szCs w:val="22"/>
              </w:rPr>
            </w:pPr>
            <w:r w:rsidRPr="009051A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391935,9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216009,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306788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5,</w:t>
            </w:r>
            <w:r w:rsidR="00C7351D">
              <w:rPr>
                <w:bCs/>
                <w:sz w:val="20"/>
                <w:szCs w:val="20"/>
              </w:rPr>
              <w:t>4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Приведение в соответствии  с брендбуком "Точки роста" помещений муниципальных общеобразователь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2699,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2699,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2699,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100,00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Создание  цифровой  общеобразовательной среды  в общеобразовательных организациях  и профессиональных  образовательных  организациях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 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7872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95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59574,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9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9996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9996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4868601,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7,</w:t>
            </w:r>
            <w:r w:rsidR="00C7351D">
              <w:rPr>
                <w:bCs/>
                <w:sz w:val="20"/>
                <w:szCs w:val="20"/>
              </w:rPr>
              <w:t>4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67807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342461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342459,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9,99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  <w:r w:rsidRPr="009051A5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1289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62547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2582367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  <w:r w:rsidRPr="009051A5">
              <w:rPr>
                <w:bCs/>
                <w:sz w:val="20"/>
                <w:szCs w:val="20"/>
              </w:rPr>
              <w:t>98,</w:t>
            </w:r>
            <w:r w:rsidR="00C7351D">
              <w:rPr>
                <w:bCs/>
                <w:sz w:val="20"/>
                <w:szCs w:val="20"/>
              </w:rPr>
              <w:t>4</w:t>
            </w:r>
          </w:p>
        </w:tc>
      </w:tr>
      <w:tr w:rsidR="009051A5" w:rsidRPr="009051A5" w:rsidTr="00BF28F7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091" w:rsidRPr="009051A5" w:rsidRDefault="00D47091" w:rsidP="00BF28F7">
            <w:pPr>
              <w:rPr>
                <w:bCs/>
                <w:sz w:val="20"/>
                <w:szCs w:val="20"/>
              </w:rPr>
            </w:pPr>
          </w:p>
        </w:tc>
      </w:tr>
      <w:tr w:rsidR="009051A5" w:rsidRPr="009051A5" w:rsidTr="00BF28F7">
        <w:trPr>
          <w:trHeight w:val="30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</w:p>
        </w:tc>
      </w:tr>
      <w:tr w:rsidR="009051A5" w:rsidRPr="009051A5" w:rsidTr="00BF28F7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04157720,5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16523920,3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91" w:rsidRPr="009051A5" w:rsidRDefault="00D47091" w:rsidP="00BF28F7">
            <w:pPr>
              <w:rPr>
                <w:sz w:val="22"/>
                <w:szCs w:val="22"/>
              </w:rPr>
            </w:pPr>
            <w:r w:rsidRPr="009051A5">
              <w:rPr>
                <w:sz w:val="22"/>
                <w:szCs w:val="22"/>
              </w:rPr>
              <w:t>115934291,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91" w:rsidRPr="009051A5" w:rsidRDefault="00D47091" w:rsidP="00BF28F7">
            <w:pPr>
              <w:rPr>
                <w:sz w:val="20"/>
                <w:szCs w:val="20"/>
              </w:rPr>
            </w:pPr>
            <w:r w:rsidRPr="009051A5">
              <w:rPr>
                <w:sz w:val="20"/>
                <w:szCs w:val="20"/>
              </w:rPr>
              <w:t>99,</w:t>
            </w:r>
            <w:r w:rsidR="00C7351D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D47091" w:rsidRPr="009051A5" w:rsidRDefault="00D47091" w:rsidP="00D47091"/>
    <w:p w:rsidR="00D47091" w:rsidRPr="009051A5" w:rsidRDefault="00D47091" w:rsidP="00D47091"/>
    <w:p w:rsidR="00D47091" w:rsidRPr="009051A5" w:rsidRDefault="00D47091" w:rsidP="00D47091"/>
    <w:p w:rsidR="00D47091" w:rsidRPr="009051A5" w:rsidRDefault="00D47091" w:rsidP="00D47091">
      <w:pPr>
        <w:ind w:firstLine="709"/>
        <w:jc w:val="both"/>
        <w:rPr>
          <w:sz w:val="28"/>
          <w:szCs w:val="28"/>
        </w:rPr>
      </w:pPr>
    </w:p>
    <w:p w:rsidR="00D47091" w:rsidRPr="009051A5" w:rsidRDefault="00D47091" w:rsidP="00D47091">
      <w:pPr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 течение 2021г. в муниципальную программу «Развитие образования Жирятинского района» (2021-2023 годы) внесено 6 изменений, связанных с финансированием программы.</w:t>
      </w:r>
    </w:p>
    <w:p w:rsidR="00D47091" w:rsidRPr="009051A5" w:rsidRDefault="00D47091" w:rsidP="00D4709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7091" w:rsidRPr="009051A5" w:rsidRDefault="00D47091" w:rsidP="00D47091">
      <w:pPr>
        <w:widowControl w:val="0"/>
        <w:autoSpaceDE w:val="0"/>
        <w:autoSpaceDN w:val="0"/>
        <w:adjustRightInd w:val="0"/>
        <w:jc w:val="both"/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937A14" w:rsidRPr="009051A5" w:rsidSect="008849C0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E4B"/>
    <w:multiLevelType w:val="hybridMultilevel"/>
    <w:tmpl w:val="CC06ADE8"/>
    <w:lvl w:ilvl="0" w:tplc="A0A8D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A6E47"/>
    <w:multiLevelType w:val="hybridMultilevel"/>
    <w:tmpl w:val="B23C1E9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F50E23"/>
    <w:multiLevelType w:val="hybridMultilevel"/>
    <w:tmpl w:val="7DCC9406"/>
    <w:lvl w:ilvl="0" w:tplc="F51618B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20C10"/>
    <w:multiLevelType w:val="hybridMultilevel"/>
    <w:tmpl w:val="EFB20C9C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845A18"/>
    <w:multiLevelType w:val="hybridMultilevel"/>
    <w:tmpl w:val="58DA2398"/>
    <w:lvl w:ilvl="0" w:tplc="FB0EFF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99"/>
    <w:rsid w:val="00002233"/>
    <w:rsid w:val="0001165B"/>
    <w:rsid w:val="00016485"/>
    <w:rsid w:val="00033A53"/>
    <w:rsid w:val="000A1143"/>
    <w:rsid w:val="000B489C"/>
    <w:rsid w:val="000D3BAB"/>
    <w:rsid w:val="00120D76"/>
    <w:rsid w:val="0013241C"/>
    <w:rsid w:val="00171419"/>
    <w:rsid w:val="0018245C"/>
    <w:rsid w:val="00187776"/>
    <w:rsid w:val="001A7082"/>
    <w:rsid w:val="001B09AC"/>
    <w:rsid w:val="001C6F96"/>
    <w:rsid w:val="001D7069"/>
    <w:rsid w:val="001F2263"/>
    <w:rsid w:val="00217905"/>
    <w:rsid w:val="00233B99"/>
    <w:rsid w:val="00257BB0"/>
    <w:rsid w:val="00262775"/>
    <w:rsid w:val="00272BD2"/>
    <w:rsid w:val="002C3141"/>
    <w:rsid w:val="003317A2"/>
    <w:rsid w:val="0035371C"/>
    <w:rsid w:val="0037540D"/>
    <w:rsid w:val="003B595C"/>
    <w:rsid w:val="003E6725"/>
    <w:rsid w:val="004324BD"/>
    <w:rsid w:val="004850E0"/>
    <w:rsid w:val="00487CDE"/>
    <w:rsid w:val="004F0528"/>
    <w:rsid w:val="005C077F"/>
    <w:rsid w:val="005F38CE"/>
    <w:rsid w:val="00600901"/>
    <w:rsid w:val="0060282F"/>
    <w:rsid w:val="00630277"/>
    <w:rsid w:val="00651214"/>
    <w:rsid w:val="00665CCA"/>
    <w:rsid w:val="00680D8B"/>
    <w:rsid w:val="006C0644"/>
    <w:rsid w:val="007020C2"/>
    <w:rsid w:val="00717CC5"/>
    <w:rsid w:val="00740DB2"/>
    <w:rsid w:val="00790F45"/>
    <w:rsid w:val="007A2FDD"/>
    <w:rsid w:val="00817C77"/>
    <w:rsid w:val="00872288"/>
    <w:rsid w:val="008750E2"/>
    <w:rsid w:val="008849C0"/>
    <w:rsid w:val="008915C2"/>
    <w:rsid w:val="008B7011"/>
    <w:rsid w:val="008E15A9"/>
    <w:rsid w:val="008E4DC5"/>
    <w:rsid w:val="008E64C2"/>
    <w:rsid w:val="0090218F"/>
    <w:rsid w:val="009051A5"/>
    <w:rsid w:val="00932DFC"/>
    <w:rsid w:val="00937A14"/>
    <w:rsid w:val="009A79A2"/>
    <w:rsid w:val="009D0ECC"/>
    <w:rsid w:val="00A13EF6"/>
    <w:rsid w:val="00A16B91"/>
    <w:rsid w:val="00A50B7B"/>
    <w:rsid w:val="00A855F1"/>
    <w:rsid w:val="00AB49E5"/>
    <w:rsid w:val="00AF4E7A"/>
    <w:rsid w:val="00AF6E83"/>
    <w:rsid w:val="00B419BE"/>
    <w:rsid w:val="00B56396"/>
    <w:rsid w:val="00B96336"/>
    <w:rsid w:val="00BA1B87"/>
    <w:rsid w:val="00BA3317"/>
    <w:rsid w:val="00BA628E"/>
    <w:rsid w:val="00BB517C"/>
    <w:rsid w:val="00BC458D"/>
    <w:rsid w:val="00BC4D71"/>
    <w:rsid w:val="00BC5B96"/>
    <w:rsid w:val="00BE224E"/>
    <w:rsid w:val="00BF67A6"/>
    <w:rsid w:val="00C02E8B"/>
    <w:rsid w:val="00C04C05"/>
    <w:rsid w:val="00C26075"/>
    <w:rsid w:val="00C30198"/>
    <w:rsid w:val="00C42387"/>
    <w:rsid w:val="00C7351D"/>
    <w:rsid w:val="00C974B2"/>
    <w:rsid w:val="00C9766A"/>
    <w:rsid w:val="00CA7BE6"/>
    <w:rsid w:val="00CB6BA8"/>
    <w:rsid w:val="00CF337F"/>
    <w:rsid w:val="00CF518A"/>
    <w:rsid w:val="00D21B19"/>
    <w:rsid w:val="00D47091"/>
    <w:rsid w:val="00D94C0D"/>
    <w:rsid w:val="00DD427A"/>
    <w:rsid w:val="00DF51AF"/>
    <w:rsid w:val="00E27404"/>
    <w:rsid w:val="00E403E5"/>
    <w:rsid w:val="00EB24C2"/>
    <w:rsid w:val="00EB57C8"/>
    <w:rsid w:val="00EC077B"/>
    <w:rsid w:val="00EF6852"/>
    <w:rsid w:val="00F32AF7"/>
    <w:rsid w:val="00F45A22"/>
    <w:rsid w:val="00F53EA7"/>
    <w:rsid w:val="00FB2014"/>
    <w:rsid w:val="00FC44AA"/>
    <w:rsid w:val="00FC604A"/>
    <w:rsid w:val="00FD16D3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A639"/>
  <w15:docId w15:val="{8AA1281C-1F5F-410D-906F-C0B0FF5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24C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6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2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6"/>
    <w:rsid w:val="004324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4324BD"/>
    <w:pPr>
      <w:widowControl w:val="0"/>
      <w:shd w:val="clear" w:color="auto" w:fill="FFFFFF"/>
      <w:spacing w:line="322" w:lineRule="exact"/>
      <w:ind w:hanging="340"/>
      <w:jc w:val="both"/>
    </w:pPr>
    <w:rPr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C9766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EB2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0250-458D-4262-AC90-AD455AD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лодухина</cp:lastModifiedBy>
  <cp:revision>5</cp:revision>
  <cp:lastPrinted>2020-03-17T09:23:00Z</cp:lastPrinted>
  <dcterms:created xsi:type="dcterms:W3CDTF">2022-03-10T06:43:00Z</dcterms:created>
  <dcterms:modified xsi:type="dcterms:W3CDTF">2022-03-10T06:50:00Z</dcterms:modified>
</cp:coreProperties>
</file>